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8873" w14:textId="0BD90456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C7B5C6" wp14:editId="4A71DD44">
                <wp:simplePos x="0" y="0"/>
                <wp:positionH relativeFrom="margin">
                  <wp:align>right</wp:align>
                </wp:positionH>
                <wp:positionV relativeFrom="paragraph">
                  <wp:posOffset>14401</wp:posOffset>
                </wp:positionV>
                <wp:extent cx="5962650" cy="4201064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010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7072" w14:textId="06B4B317"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60D72">
                              <w:t>Branden Alder</w:t>
                            </w:r>
                            <w:r w:rsidR="00531929">
                              <w:tab/>
                            </w:r>
                            <w:r w:rsidR="00560D72">
                              <w:t xml:space="preserve"> </w:t>
                            </w:r>
                            <w:r w:rsidR="00056FE7">
                              <w:t xml:space="preserve">             </w:t>
                            </w:r>
                            <w:r w:rsidR="00CA7B1B">
                              <w:t xml:space="preserve">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07798D6D" w14:textId="77777777" w:rsidR="00560D72" w:rsidRDefault="008620B1" w:rsidP="008620B1">
                            <w:r>
                              <w:t>Last week’s tasks</w:t>
                            </w:r>
                            <w:r w:rsidR="00560D7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560D72" w:rsidRPr="00560D72" w14:paraId="3D988F9D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5D33311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0FEE21EF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60D72" w:rsidRPr="00560D72" w14:paraId="3FFC890A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3AEE9E92" w14:textId="77777777" w:rsidR="00FC0574" w:rsidRDefault="00372171" w:rsidP="0000713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ring Break</w:t>
                                  </w:r>
                                </w:p>
                                <w:p w14:paraId="6F462CB7" w14:textId="77777777" w:rsidR="00372171" w:rsidRDefault="00372171" w:rsidP="0000713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2E54F9" w14:textId="767ED541" w:rsidR="00372171" w:rsidRDefault="00372171" w:rsidP="0000713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ilitary Orders</w:t>
                                  </w:r>
                                </w:p>
                                <w:p w14:paraId="20CA3FF2" w14:textId="68D276A6" w:rsidR="00372171" w:rsidRPr="00560D72" w:rsidRDefault="00372171" w:rsidP="0000713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29A64B13" w14:textId="1FFFFF37" w:rsidR="00CE3D66" w:rsidRDefault="00372171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orked at base all week.</w:t>
                                  </w:r>
                                </w:p>
                                <w:p w14:paraId="385D20A6" w14:textId="77777777" w:rsidR="00CE3D66" w:rsidRDefault="00CE3D66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92C0D5" w14:textId="67BA5426" w:rsidR="00372171" w:rsidRPr="00560D72" w:rsidRDefault="00372171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ill be TDY in Florida for military training all of week 5.</w:t>
                                  </w:r>
                                </w:p>
                              </w:tc>
                            </w:tr>
                          </w:tbl>
                          <w:p w14:paraId="3BD64CD4" w14:textId="77777777" w:rsidR="00560D72" w:rsidRDefault="00560D72" w:rsidP="008620B1"/>
                          <w:p w14:paraId="274E475F" w14:textId="7777777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560D72" w14:paraId="25F8CBBE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0114BFA3" w14:textId="77777777" w:rsidR="00560D72" w:rsidRDefault="00560D72" w:rsidP="00560D72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4088591" w14:textId="77777777" w:rsidR="00560D72" w:rsidRDefault="00560D72" w:rsidP="00560D72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056FE7" w14:paraId="51681CB7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069C5C42" w14:textId="77777777" w:rsidR="00A610C8" w:rsidRDefault="00372171" w:rsidP="0097349A">
                                  <w:r>
                                    <w:t>2.0 Medication Module</w:t>
                                  </w:r>
                                </w:p>
                                <w:p w14:paraId="2BCA3F50" w14:textId="647DA1CF" w:rsidR="00372171" w:rsidRDefault="00767693" w:rsidP="0097349A">
                                  <w:r>
                                    <w:t>8.3 Application Settings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604C8DAB" w14:textId="77777777" w:rsidR="00DB5503" w:rsidRDefault="00372171" w:rsidP="00372171">
                                  <w:r>
                                    <w:t>Finish Design</w:t>
                                  </w:r>
                                </w:p>
                                <w:p w14:paraId="08EB9963" w14:textId="42B570F2" w:rsidR="00372171" w:rsidRDefault="00767693" w:rsidP="00372171">
                                  <w:r>
                                    <w:t>Enable and disable module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4CC9114D" w14:textId="73E3D62C" w:rsidR="00560D72" w:rsidRDefault="00560D72" w:rsidP="008620B1"/>
                          <w:p w14:paraId="451AD926" w14:textId="144D29B5" w:rsidR="00D10219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</w:p>
                          <w:p w14:paraId="7D2AE176" w14:textId="4AD76A6E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B5C6" id="Rounded Rectangle 1" o:spid="_x0000_s1026" style="position:absolute;margin-left:418.3pt;margin-top:1.15pt;width:469.5pt;height:330.8pt;z-index:251625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AF7072" w14:textId="06B4B317"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60D72">
                        <w:t>Branden Alder</w:t>
                      </w:r>
                      <w:r w:rsidR="00531929">
                        <w:tab/>
                      </w:r>
                      <w:r w:rsidR="00560D72">
                        <w:t xml:space="preserve"> </w:t>
                      </w:r>
                      <w:r w:rsidR="00056FE7">
                        <w:t xml:space="preserve">             </w:t>
                      </w:r>
                      <w:r w:rsidR="00CA7B1B">
                        <w:t xml:space="preserve">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07798D6D" w14:textId="77777777" w:rsidR="00560D72" w:rsidRDefault="008620B1" w:rsidP="008620B1">
                      <w:r>
                        <w:t>Last week’s tasks</w:t>
                      </w:r>
                      <w:r w:rsidR="00560D72"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560D72" w:rsidRPr="00560D72" w14:paraId="3D988F9D" w14:textId="77777777" w:rsidTr="000352DD">
                        <w:tc>
                          <w:tcPr>
                            <w:tcW w:w="3124" w:type="dxa"/>
                          </w:tcPr>
                          <w:p w14:paraId="5D33311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0FEE21EF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60D72" w:rsidRPr="00560D72" w14:paraId="3FFC890A" w14:textId="77777777" w:rsidTr="000352DD">
                        <w:tc>
                          <w:tcPr>
                            <w:tcW w:w="3124" w:type="dxa"/>
                          </w:tcPr>
                          <w:p w14:paraId="3AEE9E92" w14:textId="77777777" w:rsidR="00FC0574" w:rsidRDefault="00372171" w:rsidP="00007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ing Break</w:t>
                            </w:r>
                          </w:p>
                          <w:p w14:paraId="6F462CB7" w14:textId="77777777" w:rsidR="00372171" w:rsidRDefault="00372171" w:rsidP="00007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22E54F9" w14:textId="767ED541" w:rsidR="00372171" w:rsidRDefault="00372171" w:rsidP="00007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litary Orders</w:t>
                            </w:r>
                          </w:p>
                          <w:p w14:paraId="20CA3FF2" w14:textId="68D276A6" w:rsidR="00372171" w:rsidRPr="00560D72" w:rsidRDefault="00372171" w:rsidP="00007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2" w:type="dxa"/>
                          </w:tcPr>
                          <w:p w14:paraId="29A64B13" w14:textId="1FFFFF37" w:rsidR="00CE3D66" w:rsidRDefault="00372171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ked at base all week.</w:t>
                            </w:r>
                          </w:p>
                          <w:p w14:paraId="385D20A6" w14:textId="77777777" w:rsidR="00CE3D66" w:rsidRDefault="00CE3D66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92C0D5" w14:textId="67BA5426" w:rsidR="00372171" w:rsidRPr="00560D72" w:rsidRDefault="00372171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ll be TDY in Florida for military training all of week 5.</w:t>
                            </w:r>
                          </w:p>
                        </w:tc>
                      </w:tr>
                    </w:tbl>
                    <w:p w14:paraId="3BD64CD4" w14:textId="77777777" w:rsidR="00560D72" w:rsidRDefault="00560D72" w:rsidP="008620B1"/>
                    <w:p w14:paraId="274E475F" w14:textId="7777777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560D72" w14:paraId="25F8CBBE" w14:textId="77777777" w:rsidTr="00560D72">
                        <w:tc>
                          <w:tcPr>
                            <w:tcW w:w="3078" w:type="dxa"/>
                          </w:tcPr>
                          <w:p w14:paraId="0114BFA3" w14:textId="77777777" w:rsidR="00560D72" w:rsidRDefault="00560D72" w:rsidP="00560D72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4088591" w14:textId="77777777" w:rsidR="00560D72" w:rsidRDefault="00560D72" w:rsidP="00560D72">
                            <w:r>
                              <w:t>Description</w:t>
                            </w:r>
                          </w:p>
                        </w:tc>
                      </w:tr>
                      <w:tr w:rsidR="00056FE7" w14:paraId="51681CB7" w14:textId="77777777" w:rsidTr="00560D72">
                        <w:tc>
                          <w:tcPr>
                            <w:tcW w:w="3078" w:type="dxa"/>
                          </w:tcPr>
                          <w:p w14:paraId="069C5C42" w14:textId="77777777" w:rsidR="00A610C8" w:rsidRDefault="00372171" w:rsidP="0097349A">
                            <w:r>
                              <w:t>2.0 Medication Module</w:t>
                            </w:r>
                          </w:p>
                          <w:p w14:paraId="2BCA3F50" w14:textId="647DA1CF" w:rsidR="00372171" w:rsidRDefault="00767693" w:rsidP="0097349A">
                            <w:r>
                              <w:t>8.3 Application Settings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604C8DAB" w14:textId="77777777" w:rsidR="00DB5503" w:rsidRDefault="00372171" w:rsidP="00372171">
                            <w:r>
                              <w:t>Finish Design</w:t>
                            </w:r>
                          </w:p>
                          <w:p w14:paraId="08EB9963" w14:textId="42B570F2" w:rsidR="00372171" w:rsidRDefault="00767693" w:rsidP="00372171">
                            <w:r>
                              <w:t>Enable and disable module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4CC9114D" w14:textId="73E3D62C" w:rsidR="00560D72" w:rsidRDefault="00560D72" w:rsidP="008620B1"/>
                    <w:p w14:paraId="451AD926" w14:textId="144D29B5" w:rsidR="00D10219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</w:p>
                    <w:p w14:paraId="7D2AE176" w14:textId="4AD76A6E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5993" w14:textId="4522134B" w:rsidR="009B350E" w:rsidRDefault="009B350E"/>
    <w:p w14:paraId="02304648" w14:textId="2C8AF806" w:rsidR="009B350E" w:rsidRPr="009B350E" w:rsidRDefault="009B350E" w:rsidP="009B350E"/>
    <w:p w14:paraId="1104DE86" w14:textId="277D381C" w:rsidR="009B350E" w:rsidRPr="009B350E" w:rsidRDefault="009B350E" w:rsidP="009B350E"/>
    <w:p w14:paraId="02D96E29" w14:textId="38CB6C67" w:rsidR="009B350E" w:rsidRPr="009B350E" w:rsidRDefault="009B350E" w:rsidP="009B350E"/>
    <w:p w14:paraId="6A63DD34" w14:textId="2A5336C8" w:rsidR="009B350E" w:rsidRPr="009B350E" w:rsidRDefault="009B350E" w:rsidP="009B350E"/>
    <w:p w14:paraId="142A0A95" w14:textId="2A7C335C" w:rsidR="009B350E" w:rsidRPr="009B350E" w:rsidRDefault="009B350E" w:rsidP="009B350E"/>
    <w:p w14:paraId="2BE4B5D2" w14:textId="596D518B" w:rsidR="009B350E" w:rsidRPr="009B350E" w:rsidRDefault="009B350E" w:rsidP="009B350E"/>
    <w:p w14:paraId="001FFBE8" w14:textId="28FCB3E8" w:rsidR="009B350E" w:rsidRPr="009B350E" w:rsidRDefault="009B350E" w:rsidP="009B350E"/>
    <w:p w14:paraId="660F92C0" w14:textId="5B6576C3" w:rsidR="009B350E" w:rsidRPr="009B350E" w:rsidRDefault="009B350E" w:rsidP="009B350E"/>
    <w:p w14:paraId="7E7DB4AD" w14:textId="5FADAFC0" w:rsidR="009B350E" w:rsidRPr="009B350E" w:rsidRDefault="009B350E" w:rsidP="009B350E"/>
    <w:p w14:paraId="378952C6" w14:textId="4A10152F" w:rsidR="009B350E" w:rsidRPr="009B350E" w:rsidRDefault="009B350E" w:rsidP="009B350E"/>
    <w:p w14:paraId="2A394E92" w14:textId="501AE6E8" w:rsidR="009B350E" w:rsidRPr="009B350E" w:rsidRDefault="009B350E" w:rsidP="009B350E"/>
    <w:p w14:paraId="73880C4E" w14:textId="5AD0610E" w:rsidR="009B350E" w:rsidRPr="009B350E" w:rsidRDefault="009B350E" w:rsidP="009B350E"/>
    <w:p w14:paraId="75FBFDED" w14:textId="04862437" w:rsidR="00CE3D66" w:rsidRPr="009B350E" w:rsidRDefault="00CE3D66" w:rsidP="00372171">
      <w:pPr>
        <w:tabs>
          <w:tab w:val="left" w:pos="7860"/>
        </w:tabs>
      </w:pPr>
    </w:p>
    <w:sectPr w:rsidR="00CE3D66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4175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0FBE2C93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C4843" w14:textId="0DC89580" w:rsidR="009B350E" w:rsidRDefault="009B350E">
    <w:pPr>
      <w:pStyle w:val="Footer"/>
      <w:pBdr>
        <w:bottom w:val="single" w:sz="12" w:space="1" w:color="auto"/>
      </w:pBdr>
    </w:pPr>
  </w:p>
  <w:p w14:paraId="093CE718" w14:textId="5E81756D" w:rsidR="009B350E" w:rsidRDefault="009B350E">
    <w:pPr>
      <w:pStyle w:val="Footer"/>
    </w:pPr>
    <w:r>
      <w:t>Report Date:</w:t>
    </w:r>
    <w:r w:rsidR="00833F64">
      <w:t xml:space="preserve"> </w:t>
    </w:r>
    <w:r w:rsidR="00372171">
      <w:t>28</w:t>
    </w:r>
    <w:r w:rsidR="00104B73">
      <w:t>/MAR</w:t>
    </w:r>
    <w:r w:rsidR="00735E24">
      <w:t>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372171">
      <w:t>0</w:t>
    </w:r>
    <w:r w:rsidR="00833F64">
      <w:tab/>
    </w:r>
    <w:r w:rsidR="00531929">
      <w:t xml:space="preserve"> Daily Scrums:</w:t>
    </w:r>
    <w:r w:rsidR="00372171">
      <w:t xml:space="preserve"> 0</w:t>
    </w:r>
    <w:r w:rsidR="005319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C8486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2D46AC8B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5267" w14:textId="760CD90E" w:rsidR="0010525A" w:rsidRDefault="0010525A">
    <w:pPr>
      <w:pStyle w:val="Header"/>
    </w:pPr>
    <w:r>
      <w:t>Team:</w:t>
    </w:r>
    <w:r w:rsidR="00531929">
      <w:t xml:space="preserve"> </w:t>
    </w:r>
    <w:r w:rsidR="00560D72">
      <w:t>ROCKET</w:t>
    </w:r>
    <w:r>
      <w:tab/>
      <w:t>Term:</w:t>
    </w:r>
    <w:r w:rsidR="00560D72">
      <w:t xml:space="preserve"> </w:t>
    </w:r>
    <w:r w:rsidR="00372171">
      <w:t xml:space="preserve">Spring </w:t>
    </w:r>
    <w:r w:rsidR="00560D72">
      <w:t>2016</w:t>
    </w:r>
    <w:r>
      <w:tab/>
      <w:t>Term Sprint #:</w:t>
    </w:r>
    <w:r w:rsidR="00531929">
      <w:t xml:space="preserve"> </w:t>
    </w:r>
    <w:r w:rsidR="00767693">
      <w:t>1</w:t>
    </w:r>
    <w:r w:rsidR="00372171">
      <w:t>-0</w:t>
    </w:r>
  </w:p>
  <w:p w14:paraId="22A617D4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58ECF4C2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902"/>
    <w:multiLevelType w:val="hybridMultilevel"/>
    <w:tmpl w:val="D7B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6C57"/>
    <w:multiLevelType w:val="hybridMultilevel"/>
    <w:tmpl w:val="28D02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14EF9"/>
    <w:multiLevelType w:val="hybridMultilevel"/>
    <w:tmpl w:val="F0F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D30A4"/>
    <w:multiLevelType w:val="multilevel"/>
    <w:tmpl w:val="5F6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9B51734"/>
    <w:multiLevelType w:val="multilevel"/>
    <w:tmpl w:val="9AB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20509DE"/>
    <w:multiLevelType w:val="hybridMultilevel"/>
    <w:tmpl w:val="898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A1D7E"/>
    <w:multiLevelType w:val="hybridMultilevel"/>
    <w:tmpl w:val="1F4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007131"/>
    <w:rsid w:val="000352DD"/>
    <w:rsid w:val="00056FE7"/>
    <w:rsid w:val="00104B73"/>
    <w:rsid w:val="0010525A"/>
    <w:rsid w:val="00173A32"/>
    <w:rsid w:val="001940F1"/>
    <w:rsid w:val="00240E81"/>
    <w:rsid w:val="0031599F"/>
    <w:rsid w:val="00324241"/>
    <w:rsid w:val="00334F65"/>
    <w:rsid w:val="00372171"/>
    <w:rsid w:val="004009E1"/>
    <w:rsid w:val="004464FD"/>
    <w:rsid w:val="00531929"/>
    <w:rsid w:val="00560D72"/>
    <w:rsid w:val="0057010A"/>
    <w:rsid w:val="00690C5D"/>
    <w:rsid w:val="006A0440"/>
    <w:rsid w:val="00712E78"/>
    <w:rsid w:val="00735E24"/>
    <w:rsid w:val="00767693"/>
    <w:rsid w:val="00794B63"/>
    <w:rsid w:val="00833F64"/>
    <w:rsid w:val="008620B1"/>
    <w:rsid w:val="00914C89"/>
    <w:rsid w:val="0097349A"/>
    <w:rsid w:val="009B350E"/>
    <w:rsid w:val="00A610C8"/>
    <w:rsid w:val="00AE4B70"/>
    <w:rsid w:val="00B05790"/>
    <w:rsid w:val="00B70F67"/>
    <w:rsid w:val="00CA12BB"/>
    <w:rsid w:val="00CA7B1B"/>
    <w:rsid w:val="00CE3D66"/>
    <w:rsid w:val="00D10219"/>
    <w:rsid w:val="00DB5503"/>
    <w:rsid w:val="00E6212F"/>
    <w:rsid w:val="00ED6FA2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DEC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56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32424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ADE5-7C3B-471E-97D4-810EFC4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Branden Alder</cp:lastModifiedBy>
  <cp:revision>3</cp:revision>
  <dcterms:created xsi:type="dcterms:W3CDTF">2016-03-28T18:05:00Z</dcterms:created>
  <dcterms:modified xsi:type="dcterms:W3CDTF">2016-03-28T18:06:00Z</dcterms:modified>
</cp:coreProperties>
</file>